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22032" w14:textId="77777777" w:rsidR="009268A4" w:rsidRPr="00972040" w:rsidRDefault="00FB55B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  <w:r w:rsidRPr="00972040">
        <w:rPr>
          <w:rFonts w:ascii="Arial" w:hAnsi="Arial" w:cs="Arial"/>
          <w:b/>
          <w:bCs/>
          <w:sz w:val="32"/>
        </w:rPr>
        <w:t xml:space="preserve">    </w:t>
      </w:r>
      <w:r w:rsidR="009268A4" w:rsidRPr="00972040">
        <w:rPr>
          <w:rFonts w:ascii="Arial" w:hAnsi="Arial" w:cs="Arial"/>
          <w:b/>
          <w:bCs/>
          <w:sz w:val="32"/>
        </w:rPr>
        <w:t>St Gregory’s Parish Queanbeyan</w:t>
      </w:r>
    </w:p>
    <w:p w14:paraId="1227EBE1" w14:textId="77777777" w:rsidR="009268A4" w:rsidRPr="00972040" w:rsidRDefault="00972040" w:rsidP="009268A4">
      <w:pPr>
        <w:tabs>
          <w:tab w:val="left" w:pos="1843"/>
        </w:tabs>
        <w:jc w:val="center"/>
        <w:rPr>
          <w:rFonts w:ascii="Arial" w:hAnsi="Arial" w:cs="Arial"/>
          <w:b/>
          <w:bCs/>
          <w:sz w:val="32"/>
        </w:rPr>
      </w:pPr>
      <w:r w:rsidRPr="00972040">
        <w:rPr>
          <w:rFonts w:ascii="Arial" w:hAnsi="Arial" w:cs="Arial"/>
          <w:b/>
          <w:bCs/>
          <w:sz w:val="32"/>
        </w:rPr>
        <w:t xml:space="preserve">FIRST EUCHARIST 2020 </w:t>
      </w:r>
    </w:p>
    <w:p w14:paraId="6D296076" w14:textId="77777777" w:rsidR="009268A4" w:rsidRPr="00AB6F03" w:rsidRDefault="00EC6082" w:rsidP="009268A4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AB6F03">
        <w:rPr>
          <w:rFonts w:ascii="Arial" w:hAnsi="Arial" w:cs="Arial"/>
          <w:b/>
          <w:bCs/>
          <w:color w:val="FF0000"/>
          <w:sz w:val="20"/>
          <w:szCs w:val="20"/>
        </w:rPr>
        <w:t xml:space="preserve">FOR CATHOLIC CHILDREN WHO HAVE RECEIVED THEIR FIRST RECONCILIATION </w:t>
      </w:r>
    </w:p>
    <w:tbl>
      <w:tblPr>
        <w:tblW w:w="11128" w:type="dxa"/>
        <w:tblInd w:w="-987" w:type="dxa"/>
        <w:tblLayout w:type="fixed"/>
        <w:tblLook w:val="0000" w:firstRow="0" w:lastRow="0" w:firstColumn="0" w:lastColumn="0" w:noHBand="0" w:noVBand="0"/>
      </w:tblPr>
      <w:tblGrid>
        <w:gridCol w:w="2683"/>
        <w:gridCol w:w="4678"/>
        <w:gridCol w:w="3767"/>
      </w:tblGrid>
      <w:tr w:rsidR="009268A4" w14:paraId="269993A3" w14:textId="77777777" w:rsidTr="002F2BBA">
        <w:trPr>
          <w:trHeight w:val="244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63D0C9F0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vent 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E6E6E6"/>
          </w:tcPr>
          <w:p w14:paraId="53D38266" w14:textId="77777777" w:rsidR="009268A4" w:rsidRDefault="009268A4" w:rsidP="002E74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es </w:t>
            </w:r>
            <w:r w:rsidR="0048553C">
              <w:rPr>
                <w:rFonts w:ascii="Arial" w:hAnsi="Arial" w:cs="Arial"/>
                <w:b/>
                <w:bCs/>
              </w:rPr>
              <w:t xml:space="preserve">/Times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1824195C" w14:textId="77777777" w:rsidR="009268A4" w:rsidRDefault="009268A4" w:rsidP="002E746A">
            <w:pPr>
              <w:pStyle w:val="Heading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imes/Location </w:t>
            </w:r>
          </w:p>
        </w:tc>
      </w:tr>
      <w:tr w:rsidR="009268A4" w:rsidRPr="007C5B0F" w14:paraId="363D8B4C" w14:textId="77777777" w:rsidTr="002F2BBA">
        <w:trPr>
          <w:trHeight w:val="43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6975C2F3" w14:textId="77777777" w:rsidR="009268A4" w:rsidRPr="005F5D5A" w:rsidRDefault="009268A4" w:rsidP="006454E9">
            <w:pPr>
              <w:pStyle w:val="Heading2"/>
              <w:snapToGrid w:val="0"/>
              <w:spacing w:line="240" w:lineRule="auto"/>
              <w:jc w:val="center"/>
            </w:pPr>
            <w:r w:rsidRPr="005F5D5A">
              <w:rPr>
                <w:b w:val="0"/>
              </w:rPr>
              <w:t>REGISTRATION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32E2244" w14:textId="77777777" w:rsidR="00EA09B7" w:rsidRPr="005F5D5A" w:rsidRDefault="00835166" w:rsidP="005C64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s have already registered their child for this sacrament.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6659" w14:textId="77777777" w:rsidR="007C7E74" w:rsidRPr="00972040" w:rsidRDefault="007C7E74" w:rsidP="003D378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268A4" w:rsidRPr="007C5B0F" w14:paraId="721528B9" w14:textId="77777777" w:rsidTr="002F2BBA">
        <w:trPr>
          <w:trHeight w:val="1867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A37501D" w14:textId="77777777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</w:p>
          <w:p w14:paraId="4274691C" w14:textId="77777777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</w:rPr>
              <w:t>COMMITMENT MASSES</w:t>
            </w:r>
          </w:p>
          <w:p w14:paraId="2ECAAEA4" w14:textId="77777777" w:rsidR="009268A4" w:rsidRPr="005F5D5A" w:rsidRDefault="00F23B77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hoose 1 mass to attend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51638B" w14:textId="77777777" w:rsidR="00BB4513" w:rsidRPr="005F5D5A" w:rsidRDefault="009268A4" w:rsidP="00BB4513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Saturday</w:t>
            </w:r>
            <w:r w:rsidR="000947CF">
              <w:rPr>
                <w:rFonts w:ascii="Arial" w:hAnsi="Arial" w:cs="Arial"/>
                <w:bCs/>
              </w:rPr>
              <w:t xml:space="preserve"> 10 October </w:t>
            </w:r>
            <w:r w:rsidR="003D3786">
              <w:rPr>
                <w:rFonts w:ascii="Arial" w:hAnsi="Arial" w:cs="Arial"/>
                <w:bCs/>
              </w:rPr>
              <w:t>2020</w:t>
            </w:r>
          </w:p>
          <w:p w14:paraId="091BDA4F" w14:textId="77777777" w:rsidR="009268A4" w:rsidRPr="005F5D5A" w:rsidRDefault="00BB4513" w:rsidP="00BB4513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S</w:t>
            </w:r>
            <w:r w:rsidR="009268A4" w:rsidRPr="005F5D5A">
              <w:rPr>
                <w:rFonts w:ascii="Arial" w:hAnsi="Arial" w:cs="Arial"/>
                <w:bCs/>
              </w:rPr>
              <w:t>unday</w:t>
            </w:r>
            <w:r w:rsidR="00203243">
              <w:rPr>
                <w:rFonts w:ascii="Arial" w:hAnsi="Arial" w:cs="Arial"/>
                <w:bCs/>
              </w:rPr>
              <w:t xml:space="preserve"> 1</w:t>
            </w:r>
            <w:r w:rsidR="000947CF">
              <w:rPr>
                <w:rFonts w:ascii="Arial" w:hAnsi="Arial" w:cs="Arial"/>
                <w:bCs/>
              </w:rPr>
              <w:t xml:space="preserve">1 October </w:t>
            </w:r>
            <w:r w:rsidR="003D3786">
              <w:rPr>
                <w:rFonts w:ascii="Arial" w:hAnsi="Arial" w:cs="Arial"/>
                <w:bCs/>
              </w:rPr>
              <w:t xml:space="preserve">2020 </w:t>
            </w:r>
          </w:p>
          <w:p w14:paraId="5DAB6C7B" w14:textId="77777777" w:rsidR="00153C02" w:rsidRPr="005F5D5A" w:rsidRDefault="00153C02" w:rsidP="00C55CFC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2844C33A" w14:textId="77777777" w:rsidR="003D3786" w:rsidRDefault="007C5B0F" w:rsidP="00713969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Saturday</w:t>
            </w:r>
            <w:r w:rsidR="00153C02" w:rsidRPr="005F5D5A">
              <w:rPr>
                <w:rFonts w:ascii="Arial" w:hAnsi="Arial" w:cs="Arial"/>
                <w:bCs/>
              </w:rPr>
              <w:t xml:space="preserve"> </w:t>
            </w:r>
            <w:r w:rsidR="000947CF">
              <w:rPr>
                <w:rFonts w:ascii="Arial" w:hAnsi="Arial" w:cs="Arial"/>
                <w:bCs/>
              </w:rPr>
              <w:t xml:space="preserve">17 October  </w:t>
            </w:r>
            <w:r w:rsidR="003D3786">
              <w:rPr>
                <w:rFonts w:ascii="Arial" w:hAnsi="Arial" w:cs="Arial"/>
                <w:bCs/>
              </w:rPr>
              <w:t>2020</w:t>
            </w:r>
          </w:p>
          <w:p w14:paraId="20A4114E" w14:textId="77777777" w:rsidR="007C2ACE" w:rsidRDefault="007C5B0F" w:rsidP="007C2ACE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Sunday</w:t>
            </w:r>
            <w:r w:rsidR="003D3786">
              <w:rPr>
                <w:rFonts w:ascii="Arial" w:hAnsi="Arial" w:cs="Arial"/>
                <w:bCs/>
              </w:rPr>
              <w:t xml:space="preserve"> </w:t>
            </w:r>
            <w:r w:rsidR="000947CF">
              <w:rPr>
                <w:rFonts w:ascii="Arial" w:hAnsi="Arial" w:cs="Arial"/>
                <w:bCs/>
              </w:rPr>
              <w:t xml:space="preserve">18 October </w:t>
            </w:r>
            <w:r w:rsidR="003D3786">
              <w:rPr>
                <w:rFonts w:ascii="Arial" w:hAnsi="Arial" w:cs="Arial"/>
                <w:bCs/>
              </w:rPr>
              <w:t xml:space="preserve">    2020 </w:t>
            </w:r>
          </w:p>
          <w:p w14:paraId="02EB378F" w14:textId="77777777" w:rsidR="007C2ACE" w:rsidRPr="005F5D5A" w:rsidRDefault="007C2ACE" w:rsidP="007C2ACE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BE340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5B937678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  <w:p w14:paraId="6A05A809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</w:p>
          <w:p w14:paraId="5A39BBE3" w14:textId="77777777" w:rsidR="00E73281" w:rsidRDefault="00E73281" w:rsidP="00C55CFC">
            <w:pPr>
              <w:jc w:val="center"/>
              <w:rPr>
                <w:rFonts w:ascii="Arial" w:hAnsi="Arial" w:cs="Arial"/>
              </w:rPr>
            </w:pPr>
          </w:p>
          <w:p w14:paraId="528C75D6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5.30 pm</w:t>
            </w:r>
          </w:p>
          <w:p w14:paraId="44EC2225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9.00 am and 5.30 pm</w:t>
            </w:r>
          </w:p>
        </w:tc>
      </w:tr>
      <w:tr w:rsidR="009268A4" w:rsidRPr="007C5B0F" w14:paraId="6E76454E" w14:textId="77777777" w:rsidTr="002F2BBA">
        <w:trPr>
          <w:trHeight w:val="361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89E50FC" w14:textId="77777777" w:rsidR="009268A4" w:rsidRPr="005F5D5A" w:rsidRDefault="009268A4" w:rsidP="00C55CFC">
            <w:pPr>
              <w:pStyle w:val="Heading2"/>
              <w:snapToGrid w:val="0"/>
              <w:spacing w:line="240" w:lineRule="auto"/>
              <w:jc w:val="center"/>
              <w:rPr>
                <w:b w:val="0"/>
              </w:rPr>
            </w:pPr>
            <w:r w:rsidRPr="005F5D5A">
              <w:rPr>
                <w:b w:val="0"/>
                <w:sz w:val="20"/>
                <w:szCs w:val="20"/>
              </w:rPr>
              <w:t>HOME PROGRAMME</w:t>
            </w: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1AC18E33" w14:textId="5CFE9536" w:rsidR="002F2BBA" w:rsidRDefault="00FC64DA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9268A4" w:rsidRPr="005F5D5A">
              <w:rPr>
                <w:rFonts w:ascii="Arial" w:hAnsi="Arial" w:cs="Arial"/>
                <w:sz w:val="20"/>
                <w:szCs w:val="20"/>
              </w:rPr>
              <w:t xml:space="preserve">orksheets </w:t>
            </w:r>
            <w:r w:rsidR="002F2BBA">
              <w:rPr>
                <w:rFonts w:ascii="Arial" w:hAnsi="Arial" w:cs="Arial"/>
                <w:sz w:val="20"/>
                <w:szCs w:val="20"/>
              </w:rPr>
              <w:t>to be handed out at St Gregory’s school and at the School of Religion classes</w:t>
            </w:r>
          </w:p>
          <w:p w14:paraId="41C8F396" w14:textId="77777777" w:rsidR="007C2ACE" w:rsidRPr="005F5D5A" w:rsidRDefault="007C2ACE" w:rsidP="00C55C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B45FB" w14:textId="77777777" w:rsidR="009268A4" w:rsidRPr="005F5D5A" w:rsidRDefault="009268A4" w:rsidP="00C55CFC">
            <w:pPr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At Home</w:t>
            </w:r>
          </w:p>
        </w:tc>
      </w:tr>
      <w:tr w:rsidR="009268A4" w:rsidRPr="007C5B0F" w14:paraId="014B357E" w14:textId="77777777" w:rsidTr="002F2BBA">
        <w:trPr>
          <w:trHeight w:val="748"/>
        </w:trPr>
        <w:tc>
          <w:tcPr>
            <w:tcW w:w="2683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3CD95DE8" w14:textId="77777777" w:rsidR="007C5B0F" w:rsidRPr="005F5D5A" w:rsidRDefault="004A3AA6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  <w:r w:rsidRPr="005F5D5A">
              <w:rPr>
                <w:rFonts w:ascii="Arial" w:hAnsi="Arial" w:cs="Arial"/>
                <w:bCs/>
              </w:rPr>
              <w:t>2</w:t>
            </w:r>
            <w:r w:rsidRPr="005F5D5A">
              <w:rPr>
                <w:rFonts w:ascii="Arial" w:hAnsi="Arial" w:cs="Arial"/>
                <w:bCs/>
                <w:vertAlign w:val="superscript"/>
              </w:rPr>
              <w:t>nd</w:t>
            </w:r>
            <w:r w:rsidRPr="005F5D5A">
              <w:rPr>
                <w:rFonts w:ascii="Arial" w:hAnsi="Arial" w:cs="Arial"/>
                <w:bCs/>
              </w:rPr>
              <w:t xml:space="preserve"> Rite of Reconciliation </w:t>
            </w:r>
          </w:p>
          <w:p w14:paraId="72A3D3EC" w14:textId="77777777" w:rsidR="009268A4" w:rsidRPr="005F5D5A" w:rsidRDefault="009268A4" w:rsidP="00C55CFC">
            <w:pPr>
              <w:snapToGrid w:val="0"/>
              <w:spacing w:before="12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678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21951ABB" w14:textId="77777777" w:rsidR="009268A4" w:rsidRPr="003D3786" w:rsidRDefault="007C5B0F" w:rsidP="00C55CFC">
            <w:pPr>
              <w:pStyle w:val="Heading2"/>
              <w:snapToGrid w:val="0"/>
              <w:spacing w:before="120" w:line="240" w:lineRule="auto"/>
              <w:jc w:val="center"/>
              <w:rPr>
                <w:bCs w:val="0"/>
                <w:i/>
              </w:rPr>
            </w:pPr>
            <w:r w:rsidRPr="003D3786">
              <w:rPr>
                <w:i/>
              </w:rPr>
              <w:t>FOR ST GREGORY’S STUDENTS</w:t>
            </w:r>
            <w:r w:rsidR="00FC64DA">
              <w:rPr>
                <w:i/>
              </w:rPr>
              <w:t xml:space="preserve"> </w:t>
            </w:r>
          </w:p>
          <w:p w14:paraId="5C148F30" w14:textId="77777777" w:rsidR="00224C06" w:rsidRDefault="003D1CB3" w:rsidP="00224C06">
            <w:r>
              <w:t xml:space="preserve">              Wednesday </w:t>
            </w:r>
            <w:r w:rsidR="00224C06">
              <w:t>4 November 2020</w:t>
            </w:r>
          </w:p>
          <w:p w14:paraId="63ED0255" w14:textId="77777777" w:rsidR="003D1CB3" w:rsidRDefault="002E4594" w:rsidP="00224C06">
            <w:r>
              <w:t xml:space="preserve">                       </w:t>
            </w:r>
            <w:r w:rsidR="00224C06">
              <w:t xml:space="preserve">Year 4 children </w:t>
            </w:r>
            <w:r w:rsidR="003D1CB3">
              <w:t xml:space="preserve"> </w:t>
            </w:r>
          </w:p>
          <w:p w14:paraId="02BA7F04" w14:textId="6359C978" w:rsidR="00E44A59" w:rsidRDefault="3834FF87" w:rsidP="00224C06">
            <w:r>
              <w:t xml:space="preserve">                           9.00 am   (4  Blue )</w:t>
            </w:r>
          </w:p>
          <w:p w14:paraId="489D1732" w14:textId="6135081F" w:rsidR="00E44A59" w:rsidRDefault="3834FF87" w:rsidP="00224C06">
            <w:r>
              <w:t xml:space="preserve">                           9.45 am   (4  White )</w:t>
            </w:r>
          </w:p>
          <w:p w14:paraId="5AF03895" w14:textId="66304379" w:rsidR="00E44A59" w:rsidRDefault="3834FF87" w:rsidP="00224C06">
            <w:r>
              <w:t xml:space="preserve">                           10.30 am  (4 Gold)</w:t>
            </w:r>
          </w:p>
          <w:p w14:paraId="4A3E9F86" w14:textId="386B42E6" w:rsidR="00E95D5F" w:rsidRPr="003D1CB3" w:rsidRDefault="3834FF87" w:rsidP="00224C06">
            <w:r>
              <w:t xml:space="preserve">                           12.30 pm  (4 Red )</w:t>
            </w:r>
          </w:p>
        </w:tc>
        <w:tc>
          <w:tcPr>
            <w:tcW w:w="37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638BB" w14:textId="77777777" w:rsidR="009268A4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Gregory’s church </w:t>
            </w:r>
          </w:p>
          <w:p w14:paraId="2C3F660B" w14:textId="77777777" w:rsidR="00FC64DA" w:rsidRPr="005F5D5A" w:rsidRDefault="00FC64DA" w:rsidP="00C55CFC">
            <w:pPr>
              <w:snapToGrid w:val="0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onglo Street</w:t>
            </w:r>
          </w:p>
        </w:tc>
      </w:tr>
      <w:tr w:rsidR="009268A4" w:rsidRPr="007C5B0F" w14:paraId="3C180C6B" w14:textId="77777777" w:rsidTr="002F2BBA">
        <w:trPr>
          <w:trHeight w:val="3333"/>
        </w:trPr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0D0B940D" w14:textId="77777777" w:rsidR="009268A4" w:rsidRPr="005F5D5A" w:rsidRDefault="009268A4" w:rsidP="00C55CF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E51B1EF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CELEBRATION OF THE</w:t>
            </w:r>
          </w:p>
          <w:p w14:paraId="10092BFC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SACRAMENT</w:t>
            </w:r>
          </w:p>
          <w:p w14:paraId="182FFA35" w14:textId="77777777" w:rsidR="009268A4" w:rsidRPr="005F5D5A" w:rsidRDefault="007C5B0F" w:rsidP="00C55CFC">
            <w:pPr>
              <w:pStyle w:val="NoSpacing"/>
              <w:jc w:val="center"/>
              <w:rPr>
                <w:rFonts w:ascii="Arial" w:hAnsi="Arial" w:cs="Arial"/>
              </w:rPr>
            </w:pPr>
            <w:r w:rsidRPr="005F5D5A">
              <w:rPr>
                <w:rFonts w:ascii="Arial" w:hAnsi="Arial" w:cs="Arial"/>
              </w:rPr>
              <w:t>IN THE CHURCH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3CFFC1A" w14:textId="77777777" w:rsidR="006454E9" w:rsidRPr="002F2BBA" w:rsidRDefault="003D1CB3" w:rsidP="002F2BBA">
            <w:pPr>
              <w:rPr>
                <w:rFonts w:ascii="Arial" w:hAnsi="Arial" w:cs="Arial"/>
                <w:b/>
                <w:bCs/>
              </w:rPr>
            </w:pPr>
            <w:r w:rsidRPr="002F2BBA">
              <w:rPr>
                <w:rFonts w:ascii="Arial" w:hAnsi="Arial" w:cs="Arial"/>
                <w:b/>
                <w:bCs/>
              </w:rPr>
              <w:t>Sunday</w:t>
            </w:r>
            <w:r w:rsidR="00224C06" w:rsidRPr="002F2BBA">
              <w:rPr>
                <w:rFonts w:ascii="Arial" w:hAnsi="Arial" w:cs="Arial"/>
                <w:b/>
                <w:bCs/>
              </w:rPr>
              <w:t xml:space="preserve"> </w:t>
            </w:r>
            <w:r w:rsidR="007C2ACE" w:rsidRPr="002F2BBA">
              <w:rPr>
                <w:rFonts w:ascii="Arial" w:hAnsi="Arial" w:cs="Arial"/>
                <w:b/>
                <w:bCs/>
              </w:rPr>
              <w:t xml:space="preserve">  </w:t>
            </w:r>
            <w:r w:rsidR="00224C06" w:rsidRPr="002F2BBA">
              <w:rPr>
                <w:rFonts w:ascii="Arial" w:hAnsi="Arial" w:cs="Arial"/>
                <w:b/>
                <w:bCs/>
              </w:rPr>
              <w:t>15 November</w:t>
            </w:r>
            <w:r w:rsidR="007C2ACE" w:rsidRPr="002F2BBA">
              <w:rPr>
                <w:rFonts w:ascii="Arial" w:hAnsi="Arial" w:cs="Arial"/>
                <w:b/>
                <w:bCs/>
              </w:rPr>
              <w:t xml:space="preserve"> </w:t>
            </w:r>
            <w:r w:rsidR="00224C06" w:rsidRPr="002F2BBA">
              <w:rPr>
                <w:rFonts w:ascii="Arial" w:hAnsi="Arial" w:cs="Arial"/>
                <w:b/>
                <w:bCs/>
              </w:rPr>
              <w:t xml:space="preserve"> 2020</w:t>
            </w:r>
            <w:r w:rsidRPr="002F2BBA">
              <w:rPr>
                <w:rFonts w:ascii="Arial" w:hAnsi="Arial" w:cs="Arial"/>
                <w:b/>
                <w:bCs/>
              </w:rPr>
              <w:t xml:space="preserve"> 10.30 am</w:t>
            </w:r>
          </w:p>
          <w:p w14:paraId="1D616BE4" w14:textId="77777777" w:rsidR="006454E9" w:rsidRDefault="006454E9" w:rsidP="006454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ILIES WITH SURNAMES A-I</w:t>
            </w:r>
            <w:r w:rsidR="003D1CB3">
              <w:rPr>
                <w:rFonts w:ascii="Arial" w:hAnsi="Arial" w:cs="Arial"/>
                <w:bCs/>
              </w:rPr>
              <w:t xml:space="preserve"> </w:t>
            </w:r>
          </w:p>
          <w:p w14:paraId="0E27B00A" w14:textId="77777777" w:rsidR="006454E9" w:rsidRDefault="006454E9" w:rsidP="00FC64DA">
            <w:pPr>
              <w:jc w:val="center"/>
              <w:rPr>
                <w:rFonts w:ascii="Arial" w:hAnsi="Arial" w:cs="Arial"/>
                <w:bCs/>
              </w:rPr>
            </w:pPr>
          </w:p>
          <w:p w14:paraId="17318D34" w14:textId="77777777" w:rsidR="006454E9" w:rsidRPr="002F2BBA" w:rsidRDefault="003D1CB3" w:rsidP="00FC64DA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BBA">
              <w:rPr>
                <w:rFonts w:ascii="Arial" w:hAnsi="Arial" w:cs="Arial"/>
                <w:b/>
                <w:bCs/>
              </w:rPr>
              <w:t xml:space="preserve">Sunday </w:t>
            </w:r>
            <w:r w:rsidR="00224C06" w:rsidRPr="002F2BBA">
              <w:rPr>
                <w:rFonts w:ascii="Arial" w:hAnsi="Arial" w:cs="Arial"/>
                <w:b/>
                <w:bCs/>
              </w:rPr>
              <w:t xml:space="preserve"> 15 November  2020 </w:t>
            </w:r>
            <w:r w:rsidR="007C2ACE" w:rsidRPr="002F2BBA">
              <w:rPr>
                <w:rFonts w:ascii="Arial" w:hAnsi="Arial" w:cs="Arial"/>
                <w:b/>
                <w:bCs/>
              </w:rPr>
              <w:t xml:space="preserve">12 noon </w:t>
            </w:r>
          </w:p>
          <w:p w14:paraId="39C3B0CA" w14:textId="174E780F" w:rsidR="003D1CB3" w:rsidRDefault="006454E9" w:rsidP="00FC64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MILIES WITH SURNAMES J-W</w:t>
            </w:r>
            <w:r w:rsidR="003D1CB3">
              <w:rPr>
                <w:rFonts w:ascii="Arial" w:hAnsi="Arial" w:cs="Arial"/>
                <w:bCs/>
              </w:rPr>
              <w:t xml:space="preserve"> </w:t>
            </w:r>
          </w:p>
          <w:p w14:paraId="60061E4C" w14:textId="77777777" w:rsidR="00FC64DA" w:rsidRDefault="00FC64DA" w:rsidP="00FC64DA">
            <w:pPr>
              <w:jc w:val="center"/>
              <w:rPr>
                <w:rFonts w:ascii="Arial" w:hAnsi="Arial" w:cs="Arial"/>
                <w:bCs/>
              </w:rPr>
            </w:pPr>
          </w:p>
          <w:p w14:paraId="44EAFD9C" w14:textId="55A22538" w:rsidR="0035242E" w:rsidRPr="002F2BBA" w:rsidRDefault="002F2BBA" w:rsidP="00FC64D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*************************</w:t>
            </w:r>
          </w:p>
          <w:p w14:paraId="0440AAFD" w14:textId="77777777" w:rsidR="00224C06" w:rsidRPr="002F2BBA" w:rsidRDefault="00FB1BE3" w:rsidP="00835166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BBA">
              <w:rPr>
                <w:rFonts w:ascii="Arial" w:hAnsi="Arial" w:cs="Arial"/>
                <w:b/>
                <w:bCs/>
              </w:rPr>
              <w:t xml:space="preserve">Tuesday 10 </w:t>
            </w:r>
            <w:r w:rsidR="00224C06" w:rsidRPr="002F2BBA">
              <w:rPr>
                <w:rFonts w:ascii="Arial" w:hAnsi="Arial" w:cs="Arial"/>
                <w:b/>
                <w:bCs/>
              </w:rPr>
              <w:t>November 2020</w:t>
            </w:r>
          </w:p>
          <w:p w14:paraId="7E4DE60B" w14:textId="7F138215" w:rsidR="00FB1BE3" w:rsidRDefault="3834FF87" w:rsidP="3834FF87">
            <w:pPr>
              <w:jc w:val="center"/>
              <w:rPr>
                <w:rFonts w:ascii="Arial" w:hAnsi="Arial" w:cs="Arial"/>
              </w:rPr>
            </w:pPr>
            <w:r w:rsidRPr="3834FF87">
              <w:rPr>
                <w:rFonts w:ascii="Arial" w:hAnsi="Arial" w:cs="Arial"/>
              </w:rPr>
              <w:t>4 White and 4 Gold</w:t>
            </w:r>
          </w:p>
          <w:p w14:paraId="4B94D5A5" w14:textId="77777777" w:rsidR="00FB1BE3" w:rsidRPr="002F2BBA" w:rsidRDefault="00FB1BE3" w:rsidP="0083516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9BFAC1" w14:textId="77777777" w:rsidR="00FB1BE3" w:rsidRPr="002F2BBA" w:rsidRDefault="00FB1BE3" w:rsidP="00835166">
            <w:pPr>
              <w:jc w:val="center"/>
              <w:rPr>
                <w:rFonts w:ascii="Arial" w:hAnsi="Arial" w:cs="Arial"/>
                <w:b/>
                <w:bCs/>
              </w:rPr>
            </w:pPr>
            <w:r w:rsidRPr="002F2BBA">
              <w:rPr>
                <w:rFonts w:ascii="Arial" w:hAnsi="Arial" w:cs="Arial"/>
                <w:b/>
                <w:bCs/>
              </w:rPr>
              <w:t xml:space="preserve">Thursday 12 November 2020 </w:t>
            </w:r>
          </w:p>
          <w:p w14:paraId="1CE4BD3A" w14:textId="37BDF66C" w:rsidR="006454E9" w:rsidRPr="005F5D5A" w:rsidRDefault="3834FF87" w:rsidP="3834FF87">
            <w:pPr>
              <w:jc w:val="center"/>
              <w:rPr>
                <w:rFonts w:ascii="Arial" w:hAnsi="Arial" w:cs="Arial"/>
              </w:rPr>
            </w:pPr>
            <w:r w:rsidRPr="3834FF87">
              <w:rPr>
                <w:rFonts w:ascii="Arial" w:hAnsi="Arial" w:cs="Arial"/>
              </w:rPr>
              <w:t>4 Blue and 4 Red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EEC669" w14:textId="77777777" w:rsidR="00FC64DA" w:rsidRDefault="00FC64DA" w:rsidP="00D720DD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</w:p>
          <w:p w14:paraId="3E5807DE" w14:textId="77777777" w:rsidR="00E73281" w:rsidRPr="002F2BBA" w:rsidRDefault="00E73281" w:rsidP="00D720DD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F2BBA">
              <w:rPr>
                <w:rFonts w:ascii="Arial" w:hAnsi="Arial" w:cs="Arial"/>
                <w:b/>
              </w:rPr>
              <w:t>School of Religion children</w:t>
            </w:r>
          </w:p>
          <w:p w14:paraId="0A4312FF" w14:textId="77777777" w:rsidR="00FC64DA" w:rsidRPr="002F2BBA" w:rsidRDefault="00FC64DA" w:rsidP="0091423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F2BBA">
              <w:rPr>
                <w:rFonts w:ascii="Arial" w:hAnsi="Arial" w:cs="Arial"/>
                <w:b/>
              </w:rPr>
              <w:t>15 November 2020</w:t>
            </w:r>
          </w:p>
          <w:p w14:paraId="63FD391F" w14:textId="77777777" w:rsidR="00FC64DA" w:rsidRPr="002F2BBA" w:rsidRDefault="002E4594" w:rsidP="0091423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F2BBA">
              <w:rPr>
                <w:rFonts w:ascii="Arial" w:hAnsi="Arial" w:cs="Arial"/>
                <w:b/>
              </w:rPr>
              <w:t xml:space="preserve">St Raphael’s Church </w:t>
            </w:r>
          </w:p>
          <w:p w14:paraId="3656B9AB" w14:textId="77777777" w:rsidR="00FC64DA" w:rsidRPr="002F2BBA" w:rsidRDefault="00FC64DA" w:rsidP="0091423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45FB0818" w14:textId="2F98C9CD" w:rsidR="00FC64DA" w:rsidRDefault="00FC64DA" w:rsidP="00FC64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3827958" w14:textId="77777777" w:rsidR="002F2BBA" w:rsidRPr="002F2BBA" w:rsidRDefault="002F2BBA" w:rsidP="00FC64D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618D493" w14:textId="0695CA84" w:rsidR="3834FF87" w:rsidRPr="002F2BBA" w:rsidRDefault="3834FF87" w:rsidP="3834FF87">
            <w:pPr>
              <w:jc w:val="center"/>
              <w:rPr>
                <w:rFonts w:ascii="Arial" w:hAnsi="Arial" w:cs="Arial"/>
                <w:b/>
              </w:rPr>
            </w:pPr>
          </w:p>
          <w:p w14:paraId="2DFF53C2" w14:textId="77777777" w:rsidR="005F275D" w:rsidRPr="002F2BBA" w:rsidRDefault="00FB1BE3" w:rsidP="00FC64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F2BBA">
              <w:rPr>
                <w:rFonts w:ascii="Arial" w:hAnsi="Arial" w:cs="Arial"/>
                <w:b/>
              </w:rPr>
              <w:t>St Gregory’s children</w:t>
            </w:r>
          </w:p>
          <w:p w14:paraId="41F31C19" w14:textId="77777777" w:rsidR="005F275D" w:rsidRPr="002F2BBA" w:rsidRDefault="00FB1BE3" w:rsidP="00FC64DA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2F2BBA">
              <w:rPr>
                <w:rFonts w:ascii="Arial" w:hAnsi="Arial" w:cs="Arial"/>
                <w:b/>
              </w:rPr>
              <w:t>12 noon</w:t>
            </w:r>
          </w:p>
          <w:p w14:paraId="049F31CB" w14:textId="42D3FCE6" w:rsidR="00FB1BE3" w:rsidRDefault="3834FF87" w:rsidP="00FC64DA">
            <w:pPr>
              <w:snapToGrid w:val="0"/>
              <w:jc w:val="center"/>
              <w:rPr>
                <w:rFonts w:ascii="Arial" w:hAnsi="Arial" w:cs="Arial"/>
                <w:highlight w:val="yellow"/>
              </w:rPr>
            </w:pPr>
            <w:r w:rsidRPr="002F2BBA">
              <w:rPr>
                <w:rFonts w:ascii="Arial" w:hAnsi="Arial" w:cs="Arial"/>
                <w:b/>
              </w:rPr>
              <w:t xml:space="preserve">St Raphael’s Church </w:t>
            </w:r>
          </w:p>
          <w:p w14:paraId="2C999CCE" w14:textId="75F0B44E" w:rsidR="00153C02" w:rsidRPr="005F5D5A" w:rsidRDefault="3834FF87" w:rsidP="00FB1BE3">
            <w:pPr>
              <w:snapToGrid w:val="0"/>
              <w:jc w:val="center"/>
              <w:rPr>
                <w:rFonts w:ascii="Arial" w:hAnsi="Arial" w:cs="Arial"/>
              </w:rPr>
            </w:pPr>
            <w:r w:rsidRPr="3834FF87">
              <w:rPr>
                <w:rFonts w:ascii="Arial" w:hAnsi="Arial" w:cs="Arial"/>
              </w:rPr>
              <w:t xml:space="preserve"> </w:t>
            </w:r>
          </w:p>
        </w:tc>
      </w:tr>
    </w:tbl>
    <w:p w14:paraId="047CF1F9" w14:textId="77777777" w:rsidR="00037453" w:rsidRDefault="00BB66EB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  <w:r w:rsidR="00037453">
        <w:rPr>
          <w:color w:val="FF0000"/>
          <w:sz w:val="28"/>
          <w:szCs w:val="28"/>
        </w:rPr>
        <w:t>CHOOL OF RELIGION DATES</w:t>
      </w:r>
    </w:p>
    <w:p w14:paraId="4087F20F" w14:textId="77777777" w:rsidR="006B0ACA" w:rsidRDefault="009268A4" w:rsidP="00037453">
      <w:pPr>
        <w:pStyle w:val="Heading2"/>
        <w:spacing w:line="240" w:lineRule="auto"/>
        <w:jc w:val="center"/>
        <w:rPr>
          <w:color w:val="FF0000"/>
          <w:sz w:val="28"/>
          <w:szCs w:val="28"/>
        </w:rPr>
      </w:pPr>
      <w:r w:rsidRPr="00037453">
        <w:rPr>
          <w:color w:val="FF0000"/>
          <w:sz w:val="28"/>
          <w:szCs w:val="28"/>
        </w:rPr>
        <w:t>for children</w:t>
      </w:r>
      <w:r w:rsidR="006B0ACA">
        <w:rPr>
          <w:color w:val="FF0000"/>
          <w:sz w:val="28"/>
          <w:szCs w:val="28"/>
        </w:rPr>
        <w:t xml:space="preserve"> NOT ATTENDING ST GREGORY’S PRIMARY SCHOOL </w:t>
      </w:r>
    </w:p>
    <w:p w14:paraId="53128261" w14:textId="77777777" w:rsidR="007C2ACE" w:rsidRPr="007C2ACE" w:rsidRDefault="007C2ACE" w:rsidP="007C2ACE"/>
    <w:p w14:paraId="27D8A786" w14:textId="77777777" w:rsidR="009268A4" w:rsidRDefault="006B0ACA" w:rsidP="00037453">
      <w:pPr>
        <w:pStyle w:val="Heading2"/>
        <w:spacing w:line="240" w:lineRule="auto"/>
        <w:jc w:val="center"/>
        <w:rPr>
          <w:color w:val="00B050"/>
          <w:sz w:val="28"/>
          <w:szCs w:val="28"/>
          <w:u w:val="single"/>
        </w:rPr>
      </w:pPr>
      <w:r w:rsidRPr="003D3786">
        <w:rPr>
          <w:color w:val="00B050"/>
          <w:sz w:val="28"/>
          <w:szCs w:val="28"/>
          <w:u w:val="single"/>
        </w:rPr>
        <w:t xml:space="preserve">CHILDREN </w:t>
      </w:r>
      <w:r w:rsidR="00FF5322" w:rsidRPr="003D3786">
        <w:rPr>
          <w:color w:val="00B050"/>
          <w:sz w:val="28"/>
          <w:szCs w:val="28"/>
          <w:u w:val="single"/>
        </w:rPr>
        <w:t xml:space="preserve">FROM </w:t>
      </w:r>
      <w:r w:rsidRPr="003D3786">
        <w:rPr>
          <w:color w:val="00B050"/>
          <w:sz w:val="28"/>
          <w:szCs w:val="28"/>
          <w:u w:val="single"/>
        </w:rPr>
        <w:t xml:space="preserve"> ST EDMUNDS COLLEGE ARE </w:t>
      </w:r>
      <w:r w:rsidR="00BB66EB" w:rsidRPr="003D3786">
        <w:rPr>
          <w:color w:val="00B050"/>
          <w:sz w:val="28"/>
          <w:szCs w:val="28"/>
          <w:u w:val="single"/>
        </w:rPr>
        <w:t xml:space="preserve">REQUIRED </w:t>
      </w:r>
      <w:r w:rsidRPr="003D3786">
        <w:rPr>
          <w:color w:val="00B050"/>
          <w:sz w:val="28"/>
          <w:szCs w:val="28"/>
          <w:u w:val="single"/>
        </w:rPr>
        <w:t>TO ATTEND THESE CLASSES</w:t>
      </w:r>
    </w:p>
    <w:p w14:paraId="62486C05" w14:textId="77777777" w:rsidR="007C2ACE" w:rsidRDefault="007C2ACE" w:rsidP="007C2ACE"/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3687"/>
        <w:gridCol w:w="2835"/>
        <w:gridCol w:w="4252"/>
      </w:tblGrid>
      <w:tr w:rsidR="00037453" w14:paraId="546CA594" w14:textId="77777777" w:rsidTr="00E73281">
        <w:tc>
          <w:tcPr>
            <w:tcW w:w="10774" w:type="dxa"/>
            <w:gridSpan w:val="3"/>
            <w:shd w:val="clear" w:color="auto" w:fill="FFFF00"/>
          </w:tcPr>
          <w:p w14:paraId="30673177" w14:textId="77777777" w:rsidR="00037453" w:rsidRDefault="00EA09B7" w:rsidP="00EA09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SE CLASSES ARE </w:t>
            </w:r>
            <w:r w:rsidR="00037453" w:rsidRPr="00037453">
              <w:rPr>
                <w:rFonts w:ascii="Arial" w:hAnsi="Arial" w:cs="Arial"/>
                <w:b/>
              </w:rPr>
              <w:t xml:space="preserve">compulsory </w:t>
            </w:r>
          </w:p>
          <w:p w14:paraId="4101652C" w14:textId="77777777" w:rsidR="007C2ACE" w:rsidRPr="00037453" w:rsidRDefault="007C2ACE" w:rsidP="00EA09B7">
            <w:pPr>
              <w:jc w:val="center"/>
            </w:pPr>
          </w:p>
        </w:tc>
      </w:tr>
      <w:tr w:rsidR="0091423A" w14:paraId="1D35B5D8" w14:textId="77777777" w:rsidTr="00E73281">
        <w:tc>
          <w:tcPr>
            <w:tcW w:w="3687" w:type="dxa"/>
          </w:tcPr>
          <w:p w14:paraId="007621DC" w14:textId="77777777" w:rsidR="0091423A" w:rsidRDefault="0091423A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   21 October</w:t>
            </w:r>
            <w:r w:rsidR="007C2ACE">
              <w:rPr>
                <w:rFonts w:ascii="Arial" w:hAnsi="Arial" w:cs="Arial"/>
                <w:b/>
              </w:rPr>
              <w:t xml:space="preserve"> 202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B99056E" w14:textId="77777777" w:rsidR="0091423A" w:rsidRPr="003D3786" w:rsidRDefault="0091423A" w:rsidP="00094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10B6099D" w14:textId="77777777" w:rsidR="0091423A" w:rsidRPr="003D3786" w:rsidRDefault="0091423A" w:rsidP="000374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30pm – 5.30 pm</w:t>
            </w:r>
          </w:p>
        </w:tc>
        <w:tc>
          <w:tcPr>
            <w:tcW w:w="4252" w:type="dxa"/>
          </w:tcPr>
          <w:p w14:paraId="24AD26B5" w14:textId="77777777" w:rsidR="0091423A" w:rsidRPr="007C2ACE" w:rsidRDefault="002E4594" w:rsidP="00037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Raphael’s C</w:t>
            </w:r>
            <w:r w:rsidR="0091423A" w:rsidRPr="007C2ACE">
              <w:rPr>
                <w:rFonts w:ascii="Arial" w:hAnsi="Arial" w:cs="Arial"/>
              </w:rPr>
              <w:t>hurch</w:t>
            </w:r>
          </w:p>
        </w:tc>
      </w:tr>
      <w:tr w:rsidR="003D3786" w14:paraId="07F2DD45" w14:textId="77777777" w:rsidTr="00E73281">
        <w:tc>
          <w:tcPr>
            <w:tcW w:w="3687" w:type="dxa"/>
          </w:tcPr>
          <w:p w14:paraId="21ABB7A6" w14:textId="77777777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22 October  </w:t>
            </w:r>
            <w:r w:rsidR="003D3786" w:rsidRPr="003D3786">
              <w:rPr>
                <w:rFonts w:ascii="Arial" w:hAnsi="Arial" w:cs="Arial"/>
                <w:b/>
              </w:rPr>
              <w:t>2020</w:t>
            </w:r>
          </w:p>
          <w:p w14:paraId="1299C43A" w14:textId="77777777" w:rsidR="0091423A" w:rsidRPr="003D3786" w:rsidRDefault="0091423A" w:rsidP="00094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0968F3E5" w14:textId="77777777" w:rsidR="00037453" w:rsidRPr="003D3786" w:rsidRDefault="000E41C8" w:rsidP="00037453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>4.30 pm – 5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="00037453" w:rsidRPr="003D3786">
              <w:rPr>
                <w:rFonts w:ascii="Arial" w:hAnsi="Arial" w:cs="Arial"/>
                <w:b/>
              </w:rPr>
              <w:t>pm</w:t>
            </w:r>
          </w:p>
        </w:tc>
        <w:tc>
          <w:tcPr>
            <w:tcW w:w="4252" w:type="dxa"/>
          </w:tcPr>
          <w:p w14:paraId="2BB79892" w14:textId="77777777" w:rsidR="00037453" w:rsidRPr="007C2ACE" w:rsidRDefault="007C2ACE" w:rsidP="002E4594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 xml:space="preserve">St Raphael’s </w:t>
            </w:r>
            <w:r w:rsidR="002E4594">
              <w:rPr>
                <w:rFonts w:ascii="Arial" w:hAnsi="Arial" w:cs="Arial"/>
              </w:rPr>
              <w:t>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0EBFDC3" w14:textId="77777777" w:rsidTr="00E73281">
        <w:tc>
          <w:tcPr>
            <w:tcW w:w="3687" w:type="dxa"/>
          </w:tcPr>
          <w:p w14:paraId="6A3CBD97" w14:textId="77777777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d 28 October 2020 </w:t>
            </w:r>
          </w:p>
          <w:p w14:paraId="4DDBEF00" w14:textId="77777777" w:rsidR="0091423A" w:rsidRPr="003D3786" w:rsidRDefault="0091423A" w:rsidP="00094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69F571EA" w14:textId="77777777" w:rsidR="00037453" w:rsidRPr="003D3786" w:rsidRDefault="000E41C8" w:rsidP="000E41C8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</w:t>
            </w:r>
            <w:r w:rsidR="00037453" w:rsidRPr="003D3786">
              <w:rPr>
                <w:rFonts w:ascii="Arial" w:hAnsi="Arial" w:cs="Arial"/>
                <w:b/>
              </w:rPr>
              <w:t xml:space="preserve">pm – </w:t>
            </w:r>
            <w:r w:rsidRPr="003D3786">
              <w:rPr>
                <w:rFonts w:ascii="Arial" w:hAnsi="Arial" w:cs="Arial"/>
                <w:b/>
              </w:rPr>
              <w:t>5.30 p</w:t>
            </w:r>
            <w:r w:rsidR="00037453" w:rsidRPr="003D3786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252" w:type="dxa"/>
          </w:tcPr>
          <w:p w14:paraId="578CDA04" w14:textId="77777777" w:rsidR="00037453" w:rsidRPr="007C2ACE" w:rsidRDefault="007C2ACE" w:rsidP="00037453">
            <w:pPr>
              <w:rPr>
                <w:rFonts w:ascii="Arial" w:hAnsi="Arial" w:cs="Arial"/>
              </w:rPr>
            </w:pPr>
            <w:r w:rsidRPr="007C2ACE">
              <w:rPr>
                <w:rFonts w:ascii="Arial" w:hAnsi="Arial" w:cs="Arial"/>
              </w:rPr>
              <w:t>St Raphael’</w:t>
            </w:r>
            <w:r w:rsidR="002E4594">
              <w:rPr>
                <w:rFonts w:ascii="Arial" w:hAnsi="Arial" w:cs="Arial"/>
              </w:rPr>
              <w:t>s C</w:t>
            </w:r>
            <w:r w:rsidRPr="007C2ACE">
              <w:rPr>
                <w:rFonts w:ascii="Arial" w:hAnsi="Arial" w:cs="Arial"/>
              </w:rPr>
              <w:t xml:space="preserve">hurch </w:t>
            </w:r>
          </w:p>
        </w:tc>
      </w:tr>
      <w:tr w:rsidR="003D3786" w14:paraId="6E7B104D" w14:textId="77777777" w:rsidTr="00E73281">
        <w:trPr>
          <w:trHeight w:val="205"/>
        </w:trPr>
        <w:tc>
          <w:tcPr>
            <w:tcW w:w="3687" w:type="dxa"/>
          </w:tcPr>
          <w:p w14:paraId="009F9FBD" w14:textId="77777777" w:rsidR="00037453" w:rsidRDefault="007C2ACE" w:rsidP="000947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urs 29 October 2020 </w:t>
            </w:r>
          </w:p>
          <w:p w14:paraId="3461D779" w14:textId="77777777" w:rsidR="0091423A" w:rsidRPr="003D3786" w:rsidRDefault="0091423A" w:rsidP="000947CF">
            <w:pPr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14:paraId="3CC41C46" w14:textId="77777777" w:rsidR="00037453" w:rsidRPr="003D3786" w:rsidRDefault="000E41C8" w:rsidP="00A56DD0">
            <w:pPr>
              <w:rPr>
                <w:rFonts w:ascii="Arial" w:hAnsi="Arial" w:cs="Arial"/>
              </w:rPr>
            </w:pPr>
            <w:r w:rsidRPr="003D3786">
              <w:rPr>
                <w:rFonts w:ascii="Arial" w:hAnsi="Arial" w:cs="Arial"/>
                <w:b/>
              </w:rPr>
              <w:t xml:space="preserve">4.30 pm – </w:t>
            </w:r>
            <w:r w:rsidR="00A56DD0">
              <w:rPr>
                <w:rFonts w:ascii="Arial" w:hAnsi="Arial" w:cs="Arial"/>
                <w:b/>
              </w:rPr>
              <w:t>5</w:t>
            </w:r>
            <w:r w:rsidRPr="003D3786">
              <w:rPr>
                <w:rFonts w:ascii="Arial" w:hAnsi="Arial" w:cs="Arial"/>
                <w:b/>
              </w:rPr>
              <w:t>.30</w:t>
            </w:r>
            <w:r w:rsidR="00BB66EB" w:rsidRPr="003D3786">
              <w:rPr>
                <w:rFonts w:ascii="Arial" w:hAnsi="Arial" w:cs="Arial"/>
                <w:b/>
              </w:rPr>
              <w:t xml:space="preserve"> </w:t>
            </w:r>
            <w:r w:rsidRPr="003D3786">
              <w:rPr>
                <w:rFonts w:ascii="Arial" w:hAnsi="Arial" w:cs="Arial"/>
                <w:b/>
              </w:rPr>
              <w:t xml:space="preserve">pm </w:t>
            </w:r>
          </w:p>
        </w:tc>
        <w:tc>
          <w:tcPr>
            <w:tcW w:w="4252" w:type="dxa"/>
          </w:tcPr>
          <w:p w14:paraId="14EFD408" w14:textId="289D24C8" w:rsidR="00037453" w:rsidRPr="003D3786" w:rsidRDefault="007C2ACE" w:rsidP="00037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0324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rite of Reconciliation in St Raphael’s church</w:t>
            </w:r>
            <w:r w:rsidR="002F2BBA">
              <w:rPr>
                <w:rFonts w:ascii="Arial" w:hAnsi="Arial" w:cs="Arial"/>
                <w:b/>
              </w:rPr>
              <w:t xml:space="preserve">   (Fr Troy)</w:t>
            </w:r>
          </w:p>
        </w:tc>
      </w:tr>
    </w:tbl>
    <w:p w14:paraId="0DFAE634" w14:textId="77777777" w:rsidR="0091423A" w:rsidRPr="002F2BBA" w:rsidRDefault="009268A4">
      <w:pPr>
        <w:rPr>
          <w:rFonts w:ascii="Arial" w:hAnsi="Arial" w:cs="Arial"/>
          <w:b/>
          <w:sz w:val="20"/>
          <w:szCs w:val="20"/>
        </w:rPr>
      </w:pPr>
      <w:r w:rsidRPr="007C5B0F">
        <w:rPr>
          <w:rFonts w:ascii="Arial" w:hAnsi="Arial" w:cs="Arial"/>
          <w:b/>
          <w:sz w:val="22"/>
          <w:szCs w:val="22"/>
        </w:rPr>
        <w:t xml:space="preserve"> </w:t>
      </w:r>
      <w:r w:rsidR="00BE7E0D">
        <w:rPr>
          <w:rFonts w:ascii="Arial" w:hAnsi="Arial" w:cs="Arial"/>
          <w:b/>
          <w:sz w:val="22"/>
          <w:szCs w:val="22"/>
        </w:rPr>
        <w:t xml:space="preserve"> </w:t>
      </w:r>
    </w:p>
    <w:p w14:paraId="0ADE5BA0" w14:textId="77777777" w:rsidR="0091423A" w:rsidRPr="0035242E" w:rsidRDefault="007C2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EF669" wp14:editId="18E42C56">
                <wp:simplePos x="0" y="0"/>
                <wp:positionH relativeFrom="column">
                  <wp:posOffset>-657225</wp:posOffset>
                </wp:positionH>
                <wp:positionV relativeFrom="paragraph">
                  <wp:posOffset>114935</wp:posOffset>
                </wp:positionV>
                <wp:extent cx="6993890" cy="723900"/>
                <wp:effectExtent l="0" t="0" r="1651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89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0654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arish -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acramental Officer: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A56DD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324D0" w:rsidRPr="006F5388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queanbeyan.sacramental@cg.org.au</w:t>
                              </w:r>
                            </w:hyperlink>
                          </w:p>
                          <w:p w14:paraId="3726C80D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Fr Troy Bobbin – Parish Priest – 62 994611</w:t>
                            </w:r>
                            <w:r w:rsidR="009268A4" w:rsidRPr="00AE33F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23B77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                 Rita </w:t>
                            </w:r>
                            <w:proofErr w:type="spellStart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elle</w:t>
                            </w:r>
                            <w:proofErr w:type="spellEnd"/>
                            <w:r w:rsidR="004A5B12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Sacramental officer  62994611</w:t>
                            </w:r>
                          </w:p>
                          <w:p w14:paraId="056DEF88" w14:textId="77777777" w:rsidR="009268A4" w:rsidRDefault="00D01795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68A4" w:rsidRPr="00D6092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t Gregory’s Primary School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REC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Kate McManus-Green</w:t>
                            </w:r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 </w:t>
                            </w:r>
                            <w:hyperlink r:id="rId7" w:history="1">
                              <w:r w:rsidR="00037453" w:rsidRPr="0001655B">
                                <w:rPr>
                                  <w:rStyle w:val="Hyperlink"/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kate.mcmanusgreen@cg.catholic.edu.au</w:t>
                              </w:r>
                            </w:hyperlink>
                            <w:r w:rsidR="00037453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0CE0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F2D8B6" w14:textId="77777777" w:rsidR="009268A4" w:rsidRPr="00D60920" w:rsidRDefault="009268A4" w:rsidP="009268A4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p14="http://schemas.microsoft.com/office/word/2010/wordml">
            <w:pict w14:anchorId="5C2EFB7B">
              <v:shapetype id="_x0000_t202" coordsize="21600,21600" o:spt="202" path="m,l,21600r21600,l21600,xe" w14:anchorId="064EF669">
                <v:stroke joinstyle="miter"/>
                <v:path gradientshapeok="t" o:connecttype="rect"/>
              </v:shapetype>
              <v:shape id="Text Box 1" style="position:absolute;margin-left:-51.75pt;margin-top:9.05pt;width:550.7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">
                <v:textbox>
                  <w:txbxContent>
                    <w:p w:rsidR="009268A4" w:rsidP="009268A4" w:rsidRDefault="00D01795" w14:paraId="65BDD96C" wp14:textId="777777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arish - </w:t>
                      </w:r>
                      <w:r w:rsidRPr="00D60920"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acramental Officer: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–</w:t>
                      </w:r>
                      <w:r w:rsidR="00A56DD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</w:t>
                      </w:r>
                      <w:r w:rsidRPr="00D60920"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hyperlink w:history="1" r:id="rId8">
                        <w:r w:rsidRPr="006F5388" w:rsidR="007324D0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queanbeyan.sacramental@cg.org.au</w:t>
                        </w:r>
                      </w:hyperlink>
                    </w:p>
                    <w:p w:rsidR="009268A4" w:rsidP="009268A4" w:rsidRDefault="00D01795" w14:paraId="40B3416A" wp14:textId="777777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>Fr Troy Bobbin – Parish Priest – 62 994611</w:t>
                      </w:r>
                      <w:r w:rsidRPr="00AE33F2"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F23B7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                 Rita </w:t>
                      </w:r>
                      <w:proofErr w:type="spell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Pelle</w:t>
                      </w:r>
                      <w:proofErr w:type="spellEnd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Sacramental </w:t>
                      </w:r>
                      <w:proofErr w:type="gramStart"/>
                      <w:r w:rsidR="004A5B12">
                        <w:rPr>
                          <w:rFonts w:ascii="Comic Sans MS" w:hAnsi="Comic Sans MS"/>
                          <w:sz w:val="22"/>
                          <w:szCs w:val="22"/>
                        </w:rPr>
                        <w:t>officer  62994611</w:t>
                      </w:r>
                      <w:proofErr w:type="gramEnd"/>
                    </w:p>
                    <w:p w:rsidR="009268A4" w:rsidP="009268A4" w:rsidRDefault="00D01795" w14:paraId="657BE847" wp14:textId="777777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Pr="00D60920" w:rsidR="009268A4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t Gregory’s Primary School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– </w:t>
                      </w:r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REC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>Kate McManus-</w:t>
                      </w:r>
                      <w:proofErr w:type="gramStart"/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>Green</w:t>
                      </w:r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hyperlink w:history="1" r:id="rId9">
                        <w:r w:rsidRPr="0001655B" w:rsidR="00037453">
                          <w:rPr>
                            <w:rStyle w:val="Hyperlink"/>
                            <w:rFonts w:ascii="Comic Sans MS" w:hAnsi="Comic Sans MS"/>
                            <w:sz w:val="22"/>
                            <w:szCs w:val="22"/>
                          </w:rPr>
                          <w:t>kate.mcmanusgreen@cg.catholic.edu.au</w:t>
                        </w:r>
                      </w:hyperlink>
                      <w:r w:rsidR="00037453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500CE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</w:p>
                    <w:p w:rsidRPr="00D60920" w:rsidR="009268A4" w:rsidP="009268A4" w:rsidRDefault="009268A4" w14:paraId="0FB78278" wp14:textId="7777777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1423A" w:rsidRPr="0035242E" w:rsidSect="007324D0">
      <w:pgSz w:w="11906" w:h="16838"/>
      <w:pgMar w:top="568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6B29"/>
    <w:multiLevelType w:val="hybridMultilevel"/>
    <w:tmpl w:val="9ECC6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A4"/>
    <w:rsid w:val="00037453"/>
    <w:rsid w:val="00042396"/>
    <w:rsid w:val="000947CF"/>
    <w:rsid w:val="000E41C8"/>
    <w:rsid w:val="000E5323"/>
    <w:rsid w:val="00153C02"/>
    <w:rsid w:val="00175F81"/>
    <w:rsid w:val="00196497"/>
    <w:rsid w:val="00203243"/>
    <w:rsid w:val="00224C06"/>
    <w:rsid w:val="0025300F"/>
    <w:rsid w:val="002E4594"/>
    <w:rsid w:val="002F2BBA"/>
    <w:rsid w:val="00310147"/>
    <w:rsid w:val="0035242E"/>
    <w:rsid w:val="00366581"/>
    <w:rsid w:val="00373634"/>
    <w:rsid w:val="003D1CB3"/>
    <w:rsid w:val="003D3786"/>
    <w:rsid w:val="0044313C"/>
    <w:rsid w:val="0048553C"/>
    <w:rsid w:val="004A3AA6"/>
    <w:rsid w:val="004A5B12"/>
    <w:rsid w:val="004B7644"/>
    <w:rsid w:val="00500CE0"/>
    <w:rsid w:val="00526540"/>
    <w:rsid w:val="0054219C"/>
    <w:rsid w:val="005C6454"/>
    <w:rsid w:val="005F275D"/>
    <w:rsid w:val="005F5D5A"/>
    <w:rsid w:val="006454E9"/>
    <w:rsid w:val="006946FC"/>
    <w:rsid w:val="006B0ACA"/>
    <w:rsid w:val="006D7404"/>
    <w:rsid w:val="00713969"/>
    <w:rsid w:val="00731030"/>
    <w:rsid w:val="007324D0"/>
    <w:rsid w:val="007B075F"/>
    <w:rsid w:val="007C2ACE"/>
    <w:rsid w:val="007C5B0F"/>
    <w:rsid w:val="007C7E74"/>
    <w:rsid w:val="00835166"/>
    <w:rsid w:val="008A1F14"/>
    <w:rsid w:val="008C5C34"/>
    <w:rsid w:val="0091423A"/>
    <w:rsid w:val="009268A4"/>
    <w:rsid w:val="00955430"/>
    <w:rsid w:val="00972040"/>
    <w:rsid w:val="009C303D"/>
    <w:rsid w:val="00A56DD0"/>
    <w:rsid w:val="00A80FC4"/>
    <w:rsid w:val="00AB6F03"/>
    <w:rsid w:val="00AE29EE"/>
    <w:rsid w:val="00B42B08"/>
    <w:rsid w:val="00BB4513"/>
    <w:rsid w:val="00BB66EB"/>
    <w:rsid w:val="00BE195C"/>
    <w:rsid w:val="00BE7E0D"/>
    <w:rsid w:val="00BF5153"/>
    <w:rsid w:val="00C55CFC"/>
    <w:rsid w:val="00C67606"/>
    <w:rsid w:val="00CE3C7E"/>
    <w:rsid w:val="00D01795"/>
    <w:rsid w:val="00D12299"/>
    <w:rsid w:val="00D45010"/>
    <w:rsid w:val="00D500B9"/>
    <w:rsid w:val="00D720DD"/>
    <w:rsid w:val="00DC7853"/>
    <w:rsid w:val="00E44A59"/>
    <w:rsid w:val="00E73281"/>
    <w:rsid w:val="00E95D5F"/>
    <w:rsid w:val="00EA09B7"/>
    <w:rsid w:val="00EC6082"/>
    <w:rsid w:val="00F23B77"/>
    <w:rsid w:val="00F90A8E"/>
    <w:rsid w:val="00FB1BE3"/>
    <w:rsid w:val="00FB55B0"/>
    <w:rsid w:val="00FC64DA"/>
    <w:rsid w:val="00FF5322"/>
    <w:rsid w:val="3834F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69023"/>
  <w15:docId w15:val="{2C6F4532-23D4-47EE-875B-86ADC86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9268A4"/>
    <w:pPr>
      <w:keepNext/>
      <w:jc w:val="center"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link w:val="Heading2Char"/>
    <w:qFormat/>
    <w:rsid w:val="009268A4"/>
    <w:pPr>
      <w:keepNext/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8A4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268A4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Hyperlink">
    <w:name w:val="Hyperlink"/>
    <w:rsid w:val="009268A4"/>
    <w:rPr>
      <w:color w:val="0000FF"/>
      <w:u w:val="single"/>
    </w:rPr>
  </w:style>
  <w:style w:type="paragraph" w:styleId="NoSpacing">
    <w:name w:val="No Spacing"/>
    <w:uiPriority w:val="1"/>
    <w:qFormat/>
    <w:rsid w:val="009268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037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1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9C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D7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eanbeyan.sacramental@cg.org.au" TargetMode="External"/><Relationship Id="rId3" Type="http://schemas.openxmlformats.org/officeDocument/2006/relationships/styles" Target="styles.xml"/><Relationship Id="rId7" Type="http://schemas.openxmlformats.org/officeDocument/2006/relationships/hyperlink" Target="mailto:kate.mcmanusgreen@cg.catholi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eanbeyan.sacramental@cg.org.a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.mcmanusgreen@cg.catholi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7953-D556-4EF6-998C-335A8157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Queanbeyan Parish Office</cp:lastModifiedBy>
  <cp:revision>2</cp:revision>
  <cp:lastPrinted>2020-09-08T04:18:00Z</cp:lastPrinted>
  <dcterms:created xsi:type="dcterms:W3CDTF">2020-09-10T06:18:00Z</dcterms:created>
  <dcterms:modified xsi:type="dcterms:W3CDTF">2020-09-10T06:18:00Z</dcterms:modified>
</cp:coreProperties>
</file>